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Laporan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nanta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isyadsyah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rans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hanes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nanta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isyadsyah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rans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hanes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0A97A9BC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, aplikasi ini kami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kembang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flutter.</w:t>
      </w:r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1EAE03DB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="00503EB7" w:rsidRPr="00EE6F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TTMsIsys/t02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E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ello Untuk FE Mobile)</w:t>
      </w:r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aplikasi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plikasi</w:t>
            </w:r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melakukan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41DD0C61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login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60110018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D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4D637E8A" w14:textId="5BDF23EE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paymen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DAF951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4F258746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186A5C0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D866CC0" w:rsidR="00A21F5B" w:rsidRPr="003E089F" w:rsidRDefault="00DD56AE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y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497D72DE" w:rsidR="00A21F5B" w:rsidRPr="003E089F" w:rsidRDefault="00DD56AE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recy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, testing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5DA2B136" w:rsidR="00A21F5B" w:rsidRPr="003E089F" w:rsidRDefault="00DD56AE" w:rsidP="000A037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 w:rsidR="000A0373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scheduling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59D7374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arti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38580F0F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widge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istvie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uilder</w:t>
            </w: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3FA48C4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3E48FC9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503503D3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78E8038D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71A3C7DF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payment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14F4950E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</w:t>
            </w:r>
            <w:r w:rsidR="00013981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partner list Screen</w:t>
            </w: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3007DC6C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177627B8" w:rsidR="00244B30" w:rsidRPr="003E089F" w:rsidRDefault="007354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adalah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lui platform atau aplikasi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29399A62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Call to Dump</w:t>
      </w:r>
    </w:p>
    <w:p w14:paraId="00A8F56D" w14:textId="66A1F436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Scheduling</w:t>
      </w:r>
    </w:p>
    <w:p w14:paraId="6CDBFB16" w14:textId="0A1E6A6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/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1845D6E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=&gt; Fitur Trash for Cash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237E0656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Call to D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0D876C9A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 Schedu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2B83A068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 : Fitu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pembay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lam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ap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11242E31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Trash for C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D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629E10" w14:textId="2E1C8CA4" w:rsidR="00BC24B8" w:rsidRPr="00BC24B8" w:rsidRDefault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genal</w:t>
            </w:r>
            <w:proofErr w:type="spellEnd"/>
          </w:p>
          <w:p w14:paraId="3C109F19" w14:textId="77777777" w:rsidR="00BC24B8" w:rsidRPr="00BC24B8" w:rsidRDefault="0087065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66D905B5" w14:textId="3AED48DA" w:rsidR="00F41B6A" w:rsidRPr="00F41B6A" w:rsidRDefault="00F41B6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rugi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9" w:type="dxa"/>
          </w:tcPr>
          <w:p w14:paraId="042EB8D5" w14:textId="39D380A5" w:rsidR="0087065A" w:rsidRPr="00AE3310" w:rsidRDefault="00BC24B8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ja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ktif</w:t>
            </w:r>
            <w:proofErr w:type="spellEnd"/>
          </w:p>
          <w:p w14:paraId="3BA59712" w14:textId="341018CF" w:rsidR="00AE3310" w:rsidRPr="0014095E" w:rsidRDefault="00AE3310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ah</w:t>
            </w:r>
            <w:proofErr w:type="spellEnd"/>
          </w:p>
          <w:p w14:paraId="2EBCD8AE" w14:textId="543AFF09" w:rsidR="00F41B6A" w:rsidRPr="0014095E" w:rsidRDefault="00F41B6A" w:rsidP="00AE3310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1AC0" w14:textId="77777777" w:rsidR="0014095E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1DD16294" w14:textId="7C64EE4B" w:rsidR="00AE3310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ngg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ktif</w:t>
            </w:r>
            <w:proofErr w:type="spellEnd"/>
          </w:p>
        </w:tc>
        <w:tc>
          <w:tcPr>
            <w:tcW w:w="2790" w:type="dxa"/>
          </w:tcPr>
          <w:p w14:paraId="3C980AE8" w14:textId="77777777" w:rsidR="00AE3310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42E12F0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tter</w:t>
            </w:r>
          </w:p>
        </w:tc>
        <w:tc>
          <w:tcPr>
            <w:tcW w:w="2790" w:type="dxa"/>
          </w:tcPr>
          <w:p w14:paraId="209A2D99" w14:textId="7777777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</w:p>
          <w:p w14:paraId="4576D6B0" w14:textId="7B887769" w:rsidR="00F41B6A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  <w:r w:rsidR="009C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i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 lain</w:t>
            </w:r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3C9A1B1D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7ACEF2E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n partner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59C26E3C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0A0373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49BC96C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5BB8CBB1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Custom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0A0373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3859F0F5" w:rsidR="000A0373" w:rsidRPr="003669E5" w:rsidRDefault="000A0373" w:rsidP="000A0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Customer list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0A8A4518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Testing login partn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0A0373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3CB214FA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2093F936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D54AF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0FFD78C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3407FEF9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</w:tr>
      <w:tr w:rsidR="002D54AF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5B916D1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DAB7D9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Login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dan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abu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</w:t>
            </w:r>
          </w:p>
        </w:tc>
      </w:tr>
      <w:tr w:rsidR="002D54AF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499A36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0B249CF5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A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bingu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s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241DF8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7DBB292B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heduling Screen dan testing partn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8AA21FA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</w:tr>
      <w:tr w:rsidR="00241DF8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42D8B02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partner register, dan costumer list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500EB1F8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plikas</w:t>
            </w:r>
            <w:proofErr w:type="spellEnd"/>
          </w:p>
        </w:tc>
      </w:tr>
      <w:tr w:rsidR="00241DF8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41DF8" w:rsidRPr="003669E5" w:rsidRDefault="00241DF8" w:rsidP="00241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7C6D0279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6B0AE3D0" w:rsidR="00241DF8" w:rsidRPr="003669E5" w:rsidRDefault="00241DF8" w:rsidP="002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print goal di atas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plikasi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waktu</w:t>
      </w:r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bisa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plikasi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</w:t>
            </w:r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34ED560B" w:rsidR="009B17D2" w:rsidRPr="009B17D2" w:rsidRDefault="00324FEC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2B043CCB" w:rsidR="00376AD2" w:rsidRPr="009B17D2" w:rsidRDefault="00324FEC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tai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-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B3403D" w14:textId="77777777" w:rsidR="00376AD2" w:rsidRPr="0014095E" w:rsidRDefault="00376AD2" w:rsidP="00324FE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A2A0869" w14:textId="77777777" w:rsidR="00376AD2" w:rsidRPr="00AE3310" w:rsidRDefault="00376AD2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</w:t>
            </w:r>
            <w:r w:rsidR="00AE3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3440867D" w14:textId="49AAE0AC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Ketika mulai munc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interest</w:t>
            </w:r>
          </w:p>
        </w:tc>
        <w:tc>
          <w:tcPr>
            <w:tcW w:w="2790" w:type="dxa"/>
          </w:tcPr>
          <w:p w14:paraId="471CD8C1" w14:textId="5BDA147B" w:rsidR="00376AD2" w:rsidRPr="00324FEC" w:rsidRDefault="00376AD2" w:rsidP="00324FEC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38B42F1E" w14:textId="79A70DD4" w:rsidR="00376AD2" w:rsidRPr="0014095E" w:rsidRDefault="00324FEC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4733FF6D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 Trello Board</w:t>
      </w:r>
      <w:r w:rsidR="00AE3310" w:rsidRPr="00AE3310">
        <w:rPr>
          <w:noProof/>
        </w:rPr>
        <w:t xml:space="preserve"> </w:t>
      </w:r>
      <w:r w:rsidR="00AE3310">
        <w:rPr>
          <w:noProof/>
        </w:rPr>
        <w:drawing>
          <wp:inline distT="0" distB="0" distL="0" distR="0" wp14:anchorId="72D18169" wp14:editId="65990282">
            <wp:extent cx="8863330" cy="4985385"/>
            <wp:effectExtent l="0" t="0" r="0" b="5715"/>
            <wp:docPr id="13138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4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534" w14:textId="77777777" w:rsidR="00BE0363" w:rsidRDefault="00BE0363" w:rsidP="0075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609331AD" w:rsidR="00347F7A" w:rsidRDefault="00AE3310" w:rsidP="00347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Aplika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h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1E7E643D" w14:textId="3869BF76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252ED1" w14:textId="795D4CED" w:rsidR="004E4A22" w:rsidRP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E4A22" w:rsidRPr="004E4A22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A439" w14:textId="77777777" w:rsidR="004E48CF" w:rsidRDefault="004E48CF" w:rsidP="00E54EDB">
      <w:pPr>
        <w:spacing w:after="0" w:line="240" w:lineRule="auto"/>
      </w:pPr>
      <w:r>
        <w:separator/>
      </w:r>
    </w:p>
  </w:endnote>
  <w:endnote w:type="continuationSeparator" w:id="0">
    <w:p w14:paraId="2BBB10F7" w14:textId="77777777" w:rsidR="004E48CF" w:rsidRDefault="004E48CF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4165" w14:textId="77777777" w:rsidR="004E48CF" w:rsidRDefault="004E48CF" w:rsidP="00E54EDB">
      <w:pPr>
        <w:spacing w:after="0" w:line="240" w:lineRule="auto"/>
      </w:pPr>
      <w:r>
        <w:separator/>
      </w:r>
    </w:p>
  </w:footnote>
  <w:footnote w:type="continuationSeparator" w:id="0">
    <w:p w14:paraId="22C427B2" w14:textId="77777777" w:rsidR="004E48CF" w:rsidRDefault="004E48CF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13981"/>
    <w:rsid w:val="00044A09"/>
    <w:rsid w:val="000600A0"/>
    <w:rsid w:val="0006751C"/>
    <w:rsid w:val="0008548B"/>
    <w:rsid w:val="000A0373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1DF8"/>
    <w:rsid w:val="00244B30"/>
    <w:rsid w:val="00262F16"/>
    <w:rsid w:val="0027533F"/>
    <w:rsid w:val="00282835"/>
    <w:rsid w:val="0028540E"/>
    <w:rsid w:val="002B0F77"/>
    <w:rsid w:val="002D5185"/>
    <w:rsid w:val="002D54AF"/>
    <w:rsid w:val="002E2A56"/>
    <w:rsid w:val="00301498"/>
    <w:rsid w:val="00324FEC"/>
    <w:rsid w:val="003311AA"/>
    <w:rsid w:val="00346D85"/>
    <w:rsid w:val="00347F7A"/>
    <w:rsid w:val="003669E5"/>
    <w:rsid w:val="003737AE"/>
    <w:rsid w:val="00376AD2"/>
    <w:rsid w:val="00382BE4"/>
    <w:rsid w:val="003A34F2"/>
    <w:rsid w:val="003A3B7D"/>
    <w:rsid w:val="003D5E74"/>
    <w:rsid w:val="003E089F"/>
    <w:rsid w:val="00413E21"/>
    <w:rsid w:val="004159A8"/>
    <w:rsid w:val="00433C17"/>
    <w:rsid w:val="00461244"/>
    <w:rsid w:val="004634F9"/>
    <w:rsid w:val="004868DD"/>
    <w:rsid w:val="00496F43"/>
    <w:rsid w:val="004A5CC6"/>
    <w:rsid w:val="004D4934"/>
    <w:rsid w:val="004E48CF"/>
    <w:rsid w:val="004E4A22"/>
    <w:rsid w:val="004E7E46"/>
    <w:rsid w:val="004F66FD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35430"/>
    <w:rsid w:val="00746BC6"/>
    <w:rsid w:val="00752D0D"/>
    <w:rsid w:val="00756385"/>
    <w:rsid w:val="00760AE2"/>
    <w:rsid w:val="007919B8"/>
    <w:rsid w:val="00791F44"/>
    <w:rsid w:val="007A388D"/>
    <w:rsid w:val="007B059F"/>
    <w:rsid w:val="007D3E21"/>
    <w:rsid w:val="007D4F4D"/>
    <w:rsid w:val="007D4F6C"/>
    <w:rsid w:val="00815BD9"/>
    <w:rsid w:val="00854BB9"/>
    <w:rsid w:val="0087065A"/>
    <w:rsid w:val="008845F2"/>
    <w:rsid w:val="008A4B16"/>
    <w:rsid w:val="008B29AA"/>
    <w:rsid w:val="008C097A"/>
    <w:rsid w:val="008C4F92"/>
    <w:rsid w:val="008D4354"/>
    <w:rsid w:val="008F2607"/>
    <w:rsid w:val="009045A8"/>
    <w:rsid w:val="0090526B"/>
    <w:rsid w:val="00955DDB"/>
    <w:rsid w:val="009931DD"/>
    <w:rsid w:val="009A46C8"/>
    <w:rsid w:val="009B17D2"/>
    <w:rsid w:val="009C4C9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AE3310"/>
    <w:rsid w:val="00B1347B"/>
    <w:rsid w:val="00B227E9"/>
    <w:rsid w:val="00B22AB4"/>
    <w:rsid w:val="00B378DC"/>
    <w:rsid w:val="00B417A7"/>
    <w:rsid w:val="00B42856"/>
    <w:rsid w:val="00BA1D50"/>
    <w:rsid w:val="00BC24B8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D56AE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009D7"/>
    <w:rsid w:val="00F31D9F"/>
    <w:rsid w:val="00F323D6"/>
    <w:rsid w:val="00F41B6A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TTMsIsys/t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ransYoh/UTS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2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 Hadyan Yazid</cp:lastModifiedBy>
  <cp:revision>64</cp:revision>
  <cp:lastPrinted>2023-05-02T14:52:00Z</cp:lastPrinted>
  <dcterms:created xsi:type="dcterms:W3CDTF">2023-05-06T15:44:00Z</dcterms:created>
  <dcterms:modified xsi:type="dcterms:W3CDTF">2023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